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A41B" w14:textId="20249A7B" w:rsidR="000F7652" w:rsidRPr="005E3779" w:rsidRDefault="001C30AF" w:rsidP="00EC6548">
      <w:pPr>
        <w:spacing w:after="240"/>
        <w:jc w:val="center"/>
        <w:rPr>
          <w:b/>
          <w:color w:val="FF0000"/>
          <w:sz w:val="22"/>
          <w:szCs w:val="22"/>
        </w:rPr>
      </w:pPr>
      <w:r w:rsidRPr="00596100">
        <w:rPr>
          <w:b/>
          <w:sz w:val="22"/>
          <w:szCs w:val="22"/>
        </w:rPr>
        <w:t xml:space="preserve">DELEGA DEI </w:t>
      </w:r>
      <w:r w:rsidRPr="00BF000A">
        <w:rPr>
          <w:b/>
          <w:sz w:val="22"/>
          <w:szCs w:val="22"/>
        </w:rPr>
        <w:t>CONDOMINI AD UN CONDOMINO PER LE PARTI CO</w:t>
      </w:r>
      <w:r w:rsidRPr="00C460A8">
        <w:rPr>
          <w:b/>
          <w:sz w:val="22"/>
          <w:szCs w:val="22"/>
        </w:rPr>
        <w:t>MUNI DANNEGGIATE DELL’EDIFICIO RESIDENZIALE</w:t>
      </w:r>
      <w:r w:rsidR="005A1FA2" w:rsidRPr="00C460A8">
        <w:rPr>
          <w:b/>
          <w:sz w:val="22"/>
          <w:szCs w:val="22"/>
        </w:rPr>
        <w:t xml:space="preserve"> IDENTIFICATO NEL MODULO </w:t>
      </w:r>
      <w:r w:rsidR="005E3779" w:rsidRPr="00C460A8">
        <w:rPr>
          <w:b/>
          <w:sz w:val="22"/>
          <w:szCs w:val="22"/>
        </w:rPr>
        <w:t>DI RICHIESTA DELL’ACCONTO</w:t>
      </w:r>
    </w:p>
    <w:p w14:paraId="0C22A110" w14:textId="77777777" w:rsidR="00D27D69" w:rsidRPr="00BF000A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BF000A">
        <w:rPr>
          <w:b/>
          <w:sz w:val="22"/>
          <w:szCs w:val="22"/>
        </w:rPr>
        <w:t>IL/I SOTTOSCRITTO/I</w:t>
      </w:r>
      <w:r w:rsidR="00C15417" w:rsidRPr="00BF000A">
        <w:rPr>
          <w:b/>
          <w:sz w:val="22"/>
          <w:szCs w:val="22"/>
        </w:rPr>
        <w:t xml:space="preserve"> CONDOMINO/I</w:t>
      </w:r>
    </w:p>
    <w:p w14:paraId="2789A307" w14:textId="77777777" w:rsidR="001C30AF" w:rsidRPr="00BF000A" w:rsidRDefault="001C30AF" w:rsidP="001C30AF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/denominazione ______________________________________________________ Nome_______________________________</w:t>
      </w:r>
    </w:p>
    <w:p w14:paraId="6640109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42C88063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</w:t>
      </w:r>
    </w:p>
    <w:p w14:paraId="20F23D85" w14:textId="77777777" w:rsidR="001C30AF" w:rsidRPr="00BF000A" w:rsidRDefault="001C30AF" w:rsidP="001C30AF">
      <w:pPr>
        <w:spacing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082ECBD8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>principale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</w:t>
      </w:r>
      <w:proofErr w:type="gramEnd"/>
      <w:r w:rsidRPr="00BF000A">
        <w:rPr>
          <w:sz w:val="22"/>
          <w:szCs w:val="22"/>
        </w:rPr>
        <w:t xml:space="preserve"> principale</w:t>
      </w:r>
    </w:p>
    <w:p w14:paraId="064EDD9C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  <w:t xml:space="preserve">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attività commerciale </w:t>
      </w:r>
    </w:p>
    <w:p w14:paraId="1A986FBC" w14:textId="404BB853" w:rsidR="001C30AF" w:rsidRPr="00BF000A" w:rsidRDefault="001C30AF" w:rsidP="001C30AF">
      <w:pPr>
        <w:spacing w:line="480" w:lineRule="auto"/>
        <w:ind w:left="284"/>
        <w:jc w:val="both"/>
        <w:rPr>
          <w:sz w:val="22"/>
          <w:szCs w:val="22"/>
        </w:rPr>
      </w:pPr>
      <w:r w:rsidRPr="00BF000A">
        <w:rPr>
          <w:sz w:val="22"/>
          <w:szCs w:val="22"/>
        </w:rPr>
        <w:t>ubicata nell’edificio residenziale identificato</w:t>
      </w:r>
      <w:r w:rsidR="0029171A" w:rsidRPr="00BF000A">
        <w:rPr>
          <w:sz w:val="22"/>
          <w:szCs w:val="22"/>
        </w:rPr>
        <w:t xml:space="preserve"> nel Modulo</w:t>
      </w:r>
      <w:r w:rsidR="0029171A" w:rsidRPr="005E3779">
        <w:rPr>
          <w:sz w:val="22"/>
          <w:szCs w:val="22"/>
        </w:rPr>
        <w:t xml:space="preserve"> </w:t>
      </w:r>
      <w:r w:rsidR="005E3779" w:rsidRPr="00C460A8">
        <w:rPr>
          <w:sz w:val="22"/>
          <w:szCs w:val="22"/>
        </w:rPr>
        <w:t>di richiesta dell’acconto</w:t>
      </w:r>
      <w:r w:rsidRPr="00C460A8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>e contraddistinta catastalmente con sub_____   e categoria__________</w:t>
      </w:r>
    </w:p>
    <w:p w14:paraId="65032C67" w14:textId="77777777" w:rsidR="001C30AF" w:rsidRPr="00BF000A" w:rsidRDefault="001C30AF" w:rsidP="001C30AF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 /denominazione ___________________________________________________________ Nome_______________________________</w:t>
      </w:r>
    </w:p>
    <w:p w14:paraId="45CB5298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242C6FA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______</w:t>
      </w:r>
    </w:p>
    <w:p w14:paraId="57C3483B" w14:textId="77777777" w:rsidR="001C30AF" w:rsidRPr="00BF000A" w:rsidRDefault="001C30AF" w:rsidP="001C30AF">
      <w:pPr>
        <w:spacing w:before="240"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79B6E9FA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principale</w:t>
      </w:r>
      <w:proofErr w:type="gramEnd"/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793B2742" w14:textId="77777777" w:rsidR="001C30AF" w:rsidRPr="005E3779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</w:t>
      </w:r>
      <w:r w:rsidRPr="005E3779">
        <w:rPr>
          <w:sz w:val="22"/>
          <w:szCs w:val="22"/>
        </w:rPr>
        <w:t xml:space="preserve">mmerciale </w:t>
      </w:r>
    </w:p>
    <w:p w14:paraId="541B2EF4" w14:textId="701BE8AF" w:rsidR="001D560D" w:rsidRDefault="001C30AF" w:rsidP="001C30AF">
      <w:pPr>
        <w:spacing w:before="240" w:after="240"/>
        <w:jc w:val="center"/>
        <w:rPr>
          <w:sz w:val="22"/>
          <w:szCs w:val="22"/>
        </w:rPr>
      </w:pPr>
      <w:r w:rsidRPr="005E3779">
        <w:rPr>
          <w:sz w:val="22"/>
          <w:szCs w:val="22"/>
        </w:rPr>
        <w:t xml:space="preserve">ubicata nell’edificio residenziale identificato </w:t>
      </w:r>
      <w:r w:rsidR="0029171A" w:rsidRPr="005E3779">
        <w:rPr>
          <w:sz w:val="22"/>
          <w:szCs w:val="22"/>
        </w:rPr>
        <w:t xml:space="preserve">nel </w:t>
      </w:r>
      <w:r w:rsidR="0029171A" w:rsidRPr="00C460A8">
        <w:rPr>
          <w:sz w:val="22"/>
          <w:szCs w:val="22"/>
        </w:rPr>
        <w:t xml:space="preserve">Modulo </w:t>
      </w:r>
      <w:r w:rsidR="005E3779" w:rsidRPr="00C460A8">
        <w:rPr>
          <w:sz w:val="22"/>
          <w:szCs w:val="22"/>
        </w:rPr>
        <w:t>di richiesta dell’acconto</w:t>
      </w:r>
      <w:r w:rsidR="0029171A" w:rsidRPr="00C460A8">
        <w:rPr>
          <w:sz w:val="22"/>
          <w:szCs w:val="22"/>
        </w:rPr>
        <w:t xml:space="preserve"> </w:t>
      </w:r>
      <w:r w:rsidRPr="00C460A8">
        <w:rPr>
          <w:sz w:val="22"/>
          <w:szCs w:val="22"/>
        </w:rPr>
        <w:t xml:space="preserve">e </w:t>
      </w:r>
      <w:r w:rsidRPr="00BF000A">
        <w:rPr>
          <w:sz w:val="22"/>
          <w:szCs w:val="22"/>
        </w:rPr>
        <w:t>contraddistin</w:t>
      </w:r>
      <w:r w:rsidR="001D560D" w:rsidRPr="00BF000A">
        <w:rPr>
          <w:sz w:val="22"/>
          <w:szCs w:val="22"/>
        </w:rPr>
        <w:t>ta catastalmente</w:t>
      </w:r>
      <w:r w:rsidR="001D560D">
        <w:rPr>
          <w:sz w:val="22"/>
          <w:szCs w:val="22"/>
        </w:rPr>
        <w:t xml:space="preserve"> con sub_____  </w:t>
      </w:r>
    </w:p>
    <w:p w14:paraId="6D5E1086" w14:textId="417C2EC6" w:rsidR="001C30AF" w:rsidRPr="00596100" w:rsidRDefault="001C30AF" w:rsidP="001D560D">
      <w:pPr>
        <w:spacing w:before="240" w:after="240"/>
        <w:rPr>
          <w:b/>
          <w:sz w:val="22"/>
          <w:szCs w:val="22"/>
        </w:rPr>
      </w:pPr>
      <w:r w:rsidRPr="00596100">
        <w:rPr>
          <w:sz w:val="22"/>
          <w:szCs w:val="22"/>
        </w:rPr>
        <w:t>e categoria__________</w:t>
      </w:r>
    </w:p>
    <w:p w14:paraId="4CACE721" w14:textId="77777777" w:rsidR="00D27D69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596100">
        <w:rPr>
          <w:b/>
          <w:sz w:val="22"/>
          <w:szCs w:val="22"/>
        </w:rPr>
        <w:t>DELEGA/DELEGANO</w:t>
      </w:r>
    </w:p>
    <w:p w14:paraId="202BBFF9" w14:textId="77777777" w:rsidR="001C30AF" w:rsidRPr="00596100" w:rsidRDefault="001C30AF" w:rsidP="001C30AF">
      <w:pPr>
        <w:spacing w:before="240" w:line="480" w:lineRule="auto"/>
        <w:ind w:left="284" w:hanging="284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il condomino Sig./Sig.ra Cognome __________________________ Nome___________________</w:t>
      </w:r>
    </w:p>
    <w:p w14:paraId="497064E9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nato/a </w:t>
      </w:r>
      <w:proofErr w:type="spellStart"/>
      <w:r w:rsidRPr="00596100">
        <w:rPr>
          <w:sz w:val="22"/>
          <w:szCs w:val="22"/>
        </w:rPr>
        <w:t>a</w:t>
      </w:r>
      <w:proofErr w:type="spellEnd"/>
      <w:r w:rsidRPr="00596100">
        <w:rPr>
          <w:sz w:val="22"/>
          <w:szCs w:val="22"/>
        </w:rPr>
        <w:t xml:space="preserve"> ______________________________________________________ il ____/____/_______</w:t>
      </w:r>
    </w:p>
    <w:p w14:paraId="77DC13FC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.F. ______________________________________</w:t>
      </w:r>
    </w:p>
    <w:p w14:paraId="50F7A67A" w14:textId="77777777" w:rsidR="001C30AF" w:rsidRPr="00596100" w:rsidRDefault="001C30AF" w:rsidP="001C30AF">
      <w:pPr>
        <w:spacing w:line="480" w:lineRule="auto"/>
        <w:rPr>
          <w:sz w:val="22"/>
          <w:szCs w:val="22"/>
        </w:rPr>
      </w:pPr>
      <w:r w:rsidRPr="00596100">
        <w:rPr>
          <w:sz w:val="22"/>
          <w:szCs w:val="22"/>
        </w:rPr>
        <w:t xml:space="preserve">in qualità di: </w:t>
      </w:r>
    </w:p>
    <w:p w14:paraId="47BA80F1" w14:textId="20E377A0" w:rsidR="001C30AF" w:rsidRPr="00BF000A" w:rsidRDefault="001C30AF" w:rsidP="001C30AF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596100">
        <w:rPr>
          <w:sz w:val="22"/>
          <w:szCs w:val="22"/>
        </w:rPr>
        <w:t>Pr</w:t>
      </w:r>
      <w:r w:rsidR="00C460A8">
        <w:rPr>
          <w:sz w:val="22"/>
          <w:szCs w:val="22"/>
        </w:rPr>
        <w:t xml:space="preserve">oprietario/a </w:t>
      </w:r>
      <w:proofErr w:type="gramStart"/>
      <w:r w:rsidR="00C460A8">
        <w:rPr>
          <w:sz w:val="22"/>
          <w:szCs w:val="22"/>
        </w:rPr>
        <w:t xml:space="preserve">dell’abitazione:  </w:t>
      </w:r>
      <w:r w:rsidRPr="00596100">
        <w:rPr>
          <w:sz w:val="22"/>
          <w:szCs w:val="22"/>
        </w:rPr>
        <w:t xml:space="preserve"> </w:t>
      </w:r>
      <w:proofErr w:type="gramEnd"/>
      <w:r w:rsidRPr="00440D0A">
        <w:rPr>
          <w:rFonts w:eastAsia="Wingdings 2"/>
          <w:b/>
          <w:bCs/>
          <w:sz w:val="40"/>
          <w:szCs w:val="40"/>
        </w:rPr>
        <w:t xml:space="preserve"> </w:t>
      </w:r>
      <w:r w:rsidRPr="00596100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 xml:space="preserve">principale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58F18999" w14:textId="5B68F2A7" w:rsidR="001C30AF" w:rsidRPr="00BF000A" w:rsidRDefault="001C30AF" w:rsidP="00D45EED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lastRenderedPageBreak/>
        <w:t xml:space="preserve">Proprietario/a dell’unità immobiliare destinata a: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 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mmerciale ubicata nell’edificio residenziale  identificato </w:t>
      </w:r>
      <w:r w:rsidR="0029171A" w:rsidRPr="00BF000A">
        <w:rPr>
          <w:sz w:val="22"/>
          <w:szCs w:val="22"/>
        </w:rPr>
        <w:t xml:space="preserve">nel </w:t>
      </w:r>
      <w:r w:rsidR="0029171A" w:rsidRPr="00C460A8">
        <w:rPr>
          <w:sz w:val="22"/>
          <w:szCs w:val="22"/>
        </w:rPr>
        <w:t>Modulo</w:t>
      </w:r>
      <w:r w:rsidR="005E3779" w:rsidRPr="00C460A8">
        <w:rPr>
          <w:sz w:val="22"/>
          <w:szCs w:val="22"/>
        </w:rPr>
        <w:t xml:space="preserve"> di richiesta dell’acconto</w:t>
      </w:r>
      <w:r w:rsidR="0029171A" w:rsidRPr="00C460A8">
        <w:rPr>
          <w:sz w:val="22"/>
          <w:szCs w:val="22"/>
        </w:rPr>
        <w:t xml:space="preserve"> </w:t>
      </w:r>
      <w:r w:rsidRPr="00C460A8">
        <w:rPr>
          <w:sz w:val="22"/>
          <w:szCs w:val="22"/>
        </w:rPr>
        <w:t xml:space="preserve">e contraddistinta </w:t>
      </w:r>
      <w:r w:rsidRPr="00BF000A">
        <w:rPr>
          <w:sz w:val="22"/>
          <w:szCs w:val="22"/>
        </w:rPr>
        <w:t>catastalmente con sub. _____   e categoria __________</w:t>
      </w:r>
    </w:p>
    <w:p w14:paraId="45388993" w14:textId="77777777" w:rsidR="001C30AF" w:rsidRDefault="001C30AF" w:rsidP="00D27D69">
      <w:pPr>
        <w:spacing w:before="240" w:after="240"/>
        <w:jc w:val="center"/>
        <w:rPr>
          <w:b/>
          <w:sz w:val="22"/>
          <w:szCs w:val="22"/>
        </w:rPr>
      </w:pPr>
    </w:p>
    <w:p w14:paraId="2502A1D3" w14:textId="17AA6F07" w:rsidR="001C30AF" w:rsidRPr="00EA5897" w:rsidRDefault="001C30AF" w:rsidP="001C30AF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 w:rsidR="0029171A"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>edificio residenziale in cui è presente, alla data dell’evento calamitoso, almeno un’abitazione principale a causa degli eventi calami</w:t>
      </w:r>
      <w:r w:rsidR="0022052D">
        <w:rPr>
          <w:noProof/>
          <w:sz w:val="22"/>
          <w:szCs w:val="22"/>
          <w:lang w:eastAsia="it-IT"/>
        </w:rPr>
        <w:t xml:space="preserve">tosi verificatisi dal giorno 17 </w:t>
      </w:r>
      <w:r w:rsidR="0022052D" w:rsidRPr="00EA5897">
        <w:rPr>
          <w:noProof/>
          <w:sz w:val="22"/>
          <w:szCs w:val="22"/>
          <w:lang w:eastAsia="it-IT"/>
        </w:rPr>
        <w:t xml:space="preserve">settembre 2024 </w:t>
      </w:r>
      <w:r w:rsidRPr="00EA5897">
        <w:rPr>
          <w:noProof/>
          <w:sz w:val="22"/>
          <w:szCs w:val="22"/>
          <w:lang w:eastAsia="it-IT"/>
        </w:rPr>
        <w:t>(OCDPC n.</w:t>
      </w:r>
      <w:r w:rsidR="0022052D" w:rsidRPr="00EA5897">
        <w:rPr>
          <w:noProof/>
          <w:sz w:val="22"/>
          <w:szCs w:val="22"/>
          <w:lang w:eastAsia="it-IT"/>
        </w:rPr>
        <w:t xml:space="preserve"> </w:t>
      </w:r>
      <w:r w:rsidR="000B5DDF">
        <w:rPr>
          <w:noProof/>
          <w:sz w:val="22"/>
          <w:szCs w:val="22"/>
          <w:lang w:eastAsia="it-IT"/>
        </w:rPr>
        <w:t>1106</w:t>
      </w:r>
      <w:r w:rsidR="0022052D" w:rsidRPr="00EA5897">
        <w:rPr>
          <w:noProof/>
          <w:sz w:val="22"/>
          <w:szCs w:val="22"/>
          <w:lang w:eastAsia="it-IT"/>
        </w:rPr>
        <w:t xml:space="preserve"> del</w:t>
      </w:r>
      <w:r w:rsidR="000B5DDF">
        <w:rPr>
          <w:noProof/>
          <w:sz w:val="22"/>
          <w:szCs w:val="22"/>
          <w:lang w:eastAsia="it-IT"/>
        </w:rPr>
        <w:t xml:space="preserve"> 20.10</w:t>
      </w:r>
      <w:bookmarkStart w:id="0" w:name="_GoBack"/>
      <w:bookmarkEnd w:id="0"/>
      <w:r w:rsidR="00EA5897" w:rsidRPr="00EA5897">
        <w:rPr>
          <w:noProof/>
          <w:sz w:val="22"/>
          <w:szCs w:val="22"/>
          <w:lang w:eastAsia="it-IT"/>
        </w:rPr>
        <w:t>.</w:t>
      </w:r>
      <w:r w:rsidR="0022052D" w:rsidRPr="00EA5897">
        <w:rPr>
          <w:noProof/>
          <w:sz w:val="22"/>
          <w:szCs w:val="22"/>
          <w:lang w:eastAsia="it-IT"/>
        </w:rPr>
        <w:t>2024</w:t>
      </w:r>
      <w:r w:rsidRPr="00EA5897">
        <w:rPr>
          <w:noProof/>
          <w:sz w:val="22"/>
          <w:szCs w:val="22"/>
          <w:lang w:eastAsia="it-IT"/>
        </w:rPr>
        <w:t>)</w:t>
      </w:r>
    </w:p>
    <w:p w14:paraId="7106D1D3" w14:textId="77777777" w:rsidR="001C30AF" w:rsidRPr="00830DF8" w:rsidRDefault="001C30AF" w:rsidP="001C30AF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2DAC7201" w14:textId="590B99F0" w:rsidR="001C30AF" w:rsidRPr="00BF000A" w:rsidRDefault="001C30AF" w:rsidP="00C37E7E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BF000A">
        <w:rPr>
          <w:sz w:val="22"/>
          <w:szCs w:val="22"/>
        </w:rPr>
        <w:t xml:space="preserve">a commissionare l’esecuzione degli interventi di ripristino </w:t>
      </w:r>
      <w:r w:rsidR="00C37E7E" w:rsidRPr="00BF000A">
        <w:rPr>
          <w:sz w:val="22"/>
          <w:szCs w:val="22"/>
        </w:rPr>
        <w:t xml:space="preserve">per cui è presentata la domanda di contributo </w:t>
      </w:r>
      <w:r w:rsidRPr="00BF000A">
        <w:rPr>
          <w:b/>
          <w:sz w:val="22"/>
          <w:szCs w:val="22"/>
        </w:rPr>
        <w:t>limitatamente alle parti comuni</w:t>
      </w:r>
    </w:p>
    <w:p w14:paraId="4B9E6EFF" w14:textId="77777777" w:rsidR="001C30AF" w:rsidRPr="00BF000A" w:rsidRDefault="001C30AF" w:rsidP="001C30AF">
      <w:pPr>
        <w:ind w:left="539"/>
        <w:rPr>
          <w:bCs/>
          <w:sz w:val="22"/>
          <w:szCs w:val="22"/>
        </w:rPr>
      </w:pPr>
    </w:p>
    <w:p w14:paraId="1815164A" w14:textId="77777777" w:rsidR="001C30AF" w:rsidRPr="00BF000A" w:rsidRDefault="001C30AF" w:rsidP="001C30AF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BF000A">
        <w:rPr>
          <w:b/>
          <w:sz w:val="22"/>
          <w:szCs w:val="22"/>
        </w:rPr>
        <w:t>a riscuotere</w:t>
      </w:r>
      <w:r w:rsidRPr="00BF000A">
        <w:rPr>
          <w:sz w:val="22"/>
          <w:szCs w:val="22"/>
        </w:rPr>
        <w:t xml:space="preserve"> la somma spettante per gli interventi ammessi a contributo. </w:t>
      </w:r>
    </w:p>
    <w:p w14:paraId="7C04CCB3" w14:textId="77777777" w:rsidR="001C30AF" w:rsidRPr="00596100" w:rsidRDefault="001C30AF" w:rsidP="001C30AF">
      <w:pPr>
        <w:pStyle w:val="Paragrafoelenco"/>
        <w:rPr>
          <w:bCs/>
          <w:sz w:val="22"/>
          <w:szCs w:val="22"/>
        </w:rPr>
      </w:pPr>
    </w:p>
    <w:p w14:paraId="5F2DFB97" w14:textId="77777777" w:rsidR="001C30AF" w:rsidRPr="00596100" w:rsidRDefault="001C30AF" w:rsidP="001C30AF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0219C6C5" w14:textId="77777777" w:rsidR="001C30AF" w:rsidRPr="00596100" w:rsidRDefault="001C30AF" w:rsidP="001C30AF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1EB3129" w14:textId="77777777" w:rsidR="001C30AF" w:rsidRDefault="001C30AF" w:rsidP="001C30AF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26C9B137" w14:textId="77777777" w:rsidR="001C30AF" w:rsidRPr="001C30AF" w:rsidRDefault="001C30AF" w:rsidP="001C30AF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22A041C1" w14:textId="77777777" w:rsidR="00D647E5" w:rsidRPr="001C30AF" w:rsidRDefault="001C30AF" w:rsidP="007E6B12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79075A7B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2A272AEE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BA6A4E2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03104354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sectPr w:rsidR="001C30AF" w:rsidRPr="00596100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2FE8" w14:textId="77777777" w:rsidR="00D97FB6" w:rsidRDefault="00D97FB6" w:rsidP="009123F0">
      <w:r>
        <w:separator/>
      </w:r>
    </w:p>
  </w:endnote>
  <w:endnote w:type="continuationSeparator" w:id="0">
    <w:p w14:paraId="2600761D" w14:textId="77777777" w:rsidR="00D97FB6" w:rsidRDefault="00D97FB6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46CC" w14:textId="13EB70EF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B5DDF">
      <w:rPr>
        <w:noProof/>
      </w:rPr>
      <w:t>2</w:t>
    </w:r>
    <w:r>
      <w:fldChar w:fldCharType="end"/>
    </w:r>
    <w:r>
      <w:t xml:space="preserve"> -</w:t>
    </w:r>
  </w:p>
  <w:p w14:paraId="4A5EC87D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0F74" w14:textId="77777777" w:rsidR="00D97FB6" w:rsidRDefault="00D97FB6" w:rsidP="009123F0">
      <w:r>
        <w:separator/>
      </w:r>
    </w:p>
  </w:footnote>
  <w:footnote w:type="continuationSeparator" w:id="0">
    <w:p w14:paraId="4A31AE2B" w14:textId="77777777" w:rsidR="00D97FB6" w:rsidRDefault="00D97FB6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162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5C3E773D" w14:textId="1B4E22CA" w:rsidR="00BB3D62" w:rsidRDefault="00163711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15619" wp14:editId="78F0FE1B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8C017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r w:rsidR="009123F0" w:rsidRPr="00BE37C1">
      <w:t>Mod.</w:t>
    </w:r>
    <w:r w:rsidR="00952F05" w:rsidRPr="00BE37C1">
      <w:t xml:space="preserve"> </w:t>
    </w:r>
    <w:r w:rsidR="00410595" w:rsidRPr="00C460A8">
      <w:t>richiesta acconto</w:t>
    </w:r>
    <w:r w:rsidR="009123F0" w:rsidRPr="00C460A8">
      <w:t>): __________</w:t>
    </w:r>
    <w:r w:rsidR="009123F0" w:rsidRPr="00BE37C1">
      <w:tab/>
    </w:r>
    <w:r w:rsidR="00830DF8">
      <w:rPr>
        <w:b/>
      </w:rPr>
      <w:t>Mod. A</w:t>
    </w:r>
    <w:r w:rsidR="009123F0" w:rsidRPr="00BE37C1">
      <w:rPr>
        <w:b/>
      </w:rPr>
      <w:t>4</w:t>
    </w:r>
  </w:p>
  <w:p w14:paraId="63715685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90"/>
    <w:rsid w:val="00010045"/>
    <w:rsid w:val="00021A30"/>
    <w:rsid w:val="00030D3C"/>
    <w:rsid w:val="00074E38"/>
    <w:rsid w:val="00075D5D"/>
    <w:rsid w:val="00080D8A"/>
    <w:rsid w:val="000A72C9"/>
    <w:rsid w:val="000B5DDF"/>
    <w:rsid w:val="000B74DF"/>
    <w:rsid w:val="000F0EF4"/>
    <w:rsid w:val="000F7652"/>
    <w:rsid w:val="0013060F"/>
    <w:rsid w:val="00141DFE"/>
    <w:rsid w:val="00157EA9"/>
    <w:rsid w:val="00163711"/>
    <w:rsid w:val="001C30AF"/>
    <w:rsid w:val="001D560D"/>
    <w:rsid w:val="001E386D"/>
    <w:rsid w:val="00205CED"/>
    <w:rsid w:val="00215873"/>
    <w:rsid w:val="0022052D"/>
    <w:rsid w:val="002269F2"/>
    <w:rsid w:val="0025627E"/>
    <w:rsid w:val="00280F2C"/>
    <w:rsid w:val="0028271D"/>
    <w:rsid w:val="0029171A"/>
    <w:rsid w:val="00291878"/>
    <w:rsid w:val="002A2A9D"/>
    <w:rsid w:val="002A739D"/>
    <w:rsid w:val="002B709B"/>
    <w:rsid w:val="002C4B69"/>
    <w:rsid w:val="00315FF1"/>
    <w:rsid w:val="003446FB"/>
    <w:rsid w:val="00367FD1"/>
    <w:rsid w:val="003832A6"/>
    <w:rsid w:val="003C1FF8"/>
    <w:rsid w:val="003C34EC"/>
    <w:rsid w:val="003D63AE"/>
    <w:rsid w:val="003E4910"/>
    <w:rsid w:val="003F0570"/>
    <w:rsid w:val="00410595"/>
    <w:rsid w:val="00414CC1"/>
    <w:rsid w:val="004267C1"/>
    <w:rsid w:val="0043485E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839D5"/>
    <w:rsid w:val="00596100"/>
    <w:rsid w:val="005A1FA2"/>
    <w:rsid w:val="005C70B9"/>
    <w:rsid w:val="005D3916"/>
    <w:rsid w:val="005E3779"/>
    <w:rsid w:val="006132CB"/>
    <w:rsid w:val="00636A36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B3D6E"/>
    <w:rsid w:val="007C5335"/>
    <w:rsid w:val="007E6B12"/>
    <w:rsid w:val="0081717D"/>
    <w:rsid w:val="00830DF8"/>
    <w:rsid w:val="00877C17"/>
    <w:rsid w:val="008864A4"/>
    <w:rsid w:val="00890883"/>
    <w:rsid w:val="008A5D8F"/>
    <w:rsid w:val="008B16C1"/>
    <w:rsid w:val="008C415F"/>
    <w:rsid w:val="008C4BD2"/>
    <w:rsid w:val="008D07B3"/>
    <w:rsid w:val="008D54FD"/>
    <w:rsid w:val="008D78D4"/>
    <w:rsid w:val="009123F0"/>
    <w:rsid w:val="00922897"/>
    <w:rsid w:val="0093432B"/>
    <w:rsid w:val="0094668F"/>
    <w:rsid w:val="00952AB3"/>
    <w:rsid w:val="00952F05"/>
    <w:rsid w:val="00964E49"/>
    <w:rsid w:val="00973E3E"/>
    <w:rsid w:val="009C03B5"/>
    <w:rsid w:val="00A0170C"/>
    <w:rsid w:val="00A205F5"/>
    <w:rsid w:val="00A370D0"/>
    <w:rsid w:val="00A60D86"/>
    <w:rsid w:val="00A6240A"/>
    <w:rsid w:val="00A64290"/>
    <w:rsid w:val="00A646BC"/>
    <w:rsid w:val="00A738A5"/>
    <w:rsid w:val="00A91712"/>
    <w:rsid w:val="00AB0F45"/>
    <w:rsid w:val="00AE2FFE"/>
    <w:rsid w:val="00AF7AA3"/>
    <w:rsid w:val="00B17D46"/>
    <w:rsid w:val="00B27720"/>
    <w:rsid w:val="00B41201"/>
    <w:rsid w:val="00B5194F"/>
    <w:rsid w:val="00B664A2"/>
    <w:rsid w:val="00B66AD6"/>
    <w:rsid w:val="00B739E8"/>
    <w:rsid w:val="00B73A15"/>
    <w:rsid w:val="00B77E47"/>
    <w:rsid w:val="00B82025"/>
    <w:rsid w:val="00B87585"/>
    <w:rsid w:val="00BA1902"/>
    <w:rsid w:val="00BB3D62"/>
    <w:rsid w:val="00BB5852"/>
    <w:rsid w:val="00BB6952"/>
    <w:rsid w:val="00BC4D78"/>
    <w:rsid w:val="00BD6BCE"/>
    <w:rsid w:val="00BE37C1"/>
    <w:rsid w:val="00BF000A"/>
    <w:rsid w:val="00C15417"/>
    <w:rsid w:val="00C2142A"/>
    <w:rsid w:val="00C31935"/>
    <w:rsid w:val="00C37E7E"/>
    <w:rsid w:val="00C41F57"/>
    <w:rsid w:val="00C43267"/>
    <w:rsid w:val="00C460A8"/>
    <w:rsid w:val="00C545A9"/>
    <w:rsid w:val="00C651AA"/>
    <w:rsid w:val="00C80451"/>
    <w:rsid w:val="00C9255E"/>
    <w:rsid w:val="00CB1BBA"/>
    <w:rsid w:val="00CB5219"/>
    <w:rsid w:val="00CE0977"/>
    <w:rsid w:val="00CF41EB"/>
    <w:rsid w:val="00D165FD"/>
    <w:rsid w:val="00D27D69"/>
    <w:rsid w:val="00D50679"/>
    <w:rsid w:val="00D647E5"/>
    <w:rsid w:val="00D7523F"/>
    <w:rsid w:val="00D83C6D"/>
    <w:rsid w:val="00D95994"/>
    <w:rsid w:val="00D97FB6"/>
    <w:rsid w:val="00DA1F8E"/>
    <w:rsid w:val="00DA42F3"/>
    <w:rsid w:val="00DD3A24"/>
    <w:rsid w:val="00DD3EE4"/>
    <w:rsid w:val="00DD446A"/>
    <w:rsid w:val="00DE7490"/>
    <w:rsid w:val="00E07C45"/>
    <w:rsid w:val="00E239AF"/>
    <w:rsid w:val="00E23BCC"/>
    <w:rsid w:val="00E6137D"/>
    <w:rsid w:val="00E73131"/>
    <w:rsid w:val="00E7426E"/>
    <w:rsid w:val="00E871CD"/>
    <w:rsid w:val="00E900F9"/>
    <w:rsid w:val="00E944FF"/>
    <w:rsid w:val="00E97928"/>
    <w:rsid w:val="00EA4F96"/>
    <w:rsid w:val="00EA5897"/>
    <w:rsid w:val="00EB1806"/>
    <w:rsid w:val="00EC0632"/>
    <w:rsid w:val="00EC6548"/>
    <w:rsid w:val="00EE3F4C"/>
    <w:rsid w:val="00F47D23"/>
    <w:rsid w:val="00F50730"/>
    <w:rsid w:val="00F97CDF"/>
    <w:rsid w:val="00FA590E"/>
    <w:rsid w:val="00FC3A6D"/>
    <w:rsid w:val="00FD1EFC"/>
    <w:rsid w:val="00FD3264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8D9CCD"/>
  <w15:chartTrackingRefBased/>
  <w15:docId w15:val="{A1AC6C40-DF25-4446-B82D-6C8FE78F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0638-4975-4358-9F19-CEF7A539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310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Iannaccone Fabio</cp:lastModifiedBy>
  <cp:revision>4</cp:revision>
  <cp:lastPrinted>2023-05-25T13:58:00Z</cp:lastPrinted>
  <dcterms:created xsi:type="dcterms:W3CDTF">2024-10-19T11:48:00Z</dcterms:created>
  <dcterms:modified xsi:type="dcterms:W3CDTF">2024-10-20T06:00:00Z</dcterms:modified>
</cp:coreProperties>
</file>